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849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499"/>
      </w:tblGrid>
      <w:tr w:rsidR="00FD5984" w14:paraId="759F7C72" w14:textId="77777777" w:rsidTr="000B4048">
        <w:trPr>
          <w:trHeight w:val="12749"/>
        </w:trPr>
        <w:tc>
          <w:tcPr>
            <w:tcW w:w="8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3114A3" w14:textId="77777777" w:rsidR="00FD5984" w:rsidRPr="000B4048" w:rsidRDefault="00FD5984" w:rsidP="000B4048">
            <w:pPr>
              <w:pStyle w:val="a3"/>
              <w:wordWrap/>
              <w:rPr>
                <w:rFonts w:ascii="휴먼명조" w:eastAsia="휴먼명조"/>
                <w:b/>
                <w:szCs w:val="20"/>
              </w:rPr>
            </w:pPr>
          </w:p>
          <w:p w14:paraId="0BF15AA7" w14:textId="6959FC04" w:rsidR="00FD5984" w:rsidRPr="00052CC1" w:rsidRDefault="000B4048">
            <w:pPr>
              <w:pStyle w:val="a3"/>
              <w:wordWrap/>
              <w:jc w:val="center"/>
            </w:pPr>
            <w:r>
              <w:rPr>
                <w:rFonts w:ascii="Times New Roman"/>
                <w:b/>
                <w:sz w:val="64"/>
              </w:rPr>
              <w:t xml:space="preserve">Homework </w:t>
            </w:r>
            <w:proofErr w:type="gramStart"/>
            <w:r>
              <w:rPr>
                <w:rFonts w:ascii="Times New Roman"/>
                <w:b/>
                <w:sz w:val="64"/>
              </w:rPr>
              <w:t>Assignment</w:t>
            </w:r>
            <w:r>
              <w:rPr>
                <w:rFonts w:ascii="Times New Roman"/>
                <w:b/>
                <w:sz w:val="28"/>
              </w:rPr>
              <w:t xml:space="preserve">  </w:t>
            </w:r>
            <w:proofErr w:type="spellStart"/>
            <w:r w:rsidR="00272F02">
              <w:rPr>
                <w:rFonts w:ascii="Times New Roman" w:eastAsia="휴먼명조" w:hint="eastAsia"/>
                <w:b/>
                <w:sz w:val="16"/>
              </w:rPr>
              <w:t>Hw</w:t>
            </w:r>
            <w:proofErr w:type="spellEnd"/>
            <w:proofErr w:type="gramEnd"/>
            <w:r w:rsidR="00F47EA9">
              <w:rPr>
                <w:rFonts w:ascii="Times New Roman" w:eastAsia="휴먼명조"/>
                <w:b/>
                <w:sz w:val="16"/>
              </w:rPr>
              <w:t xml:space="preserve"> 6</w:t>
            </w:r>
          </w:p>
          <w:p w14:paraId="452F7D4D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sz w:val="24"/>
              </w:rPr>
            </w:pPr>
          </w:p>
          <w:p w14:paraId="49E6DB7F" w14:textId="77777777" w:rsidR="00FD5984" w:rsidRDefault="000B4048">
            <w:pPr>
              <w:pStyle w:val="a3"/>
              <w:wordWrap/>
              <w:jc w:val="center"/>
            </w:pPr>
            <w:r>
              <w:rPr>
                <w:rFonts w:ascii="휴먼명조" w:eastAsia="휴먼명조"/>
                <w:u w:val="single"/>
              </w:rPr>
              <w:t>보고서 및 논문 윤리 서약</w:t>
            </w:r>
          </w:p>
          <w:p w14:paraId="387F7FE3" w14:textId="77777777" w:rsidR="00FD5984" w:rsidRDefault="00FD5984">
            <w:pPr>
              <w:pStyle w:val="a3"/>
              <w:wordWrap/>
              <w:jc w:val="center"/>
              <w:rPr>
                <w:rFonts w:ascii="휴먼명조" w:eastAsia="휴먼명조"/>
                <w:b/>
                <w:sz w:val="18"/>
              </w:rPr>
            </w:pPr>
          </w:p>
          <w:p w14:paraId="0E59FEC2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1. 나는 보고서 및 논문의 내용을 조작하지 않겠습니다.</w:t>
            </w:r>
          </w:p>
          <w:p w14:paraId="2D8F2368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2. 나는 다른 사람의 보고서 및 논문의 내용을 내 것처럼 무단으로 복사하지 않겠습니다.</w:t>
            </w:r>
          </w:p>
          <w:p w14:paraId="674E18D5" w14:textId="77777777" w:rsidR="00FD5984" w:rsidRDefault="000B4048">
            <w:pPr>
              <w:pStyle w:val="a3"/>
              <w:ind w:left="508" w:right="313" w:hanging="200"/>
            </w:pPr>
            <w:r>
              <w:rPr>
                <w:rFonts w:ascii="휴먼명조" w:eastAsia="휴먼명조"/>
                <w:kern w:val="1"/>
                <w:sz w:val="18"/>
              </w:rPr>
              <w:t>3. 나는 다른 사람의 보고서 및 논문의 내용을 참고하거나 인용할 시 참고 및 인용 형식을 갖추고 출처를 반드시 밝히겠습니다.</w:t>
            </w:r>
          </w:p>
          <w:p w14:paraId="3A1B8B3B" w14:textId="77777777" w:rsidR="00FD5984" w:rsidRDefault="000B4048">
            <w:pPr>
              <w:pStyle w:val="a3"/>
              <w:ind w:left="608" w:right="313" w:hanging="300"/>
            </w:pPr>
            <w:r>
              <w:rPr>
                <w:rFonts w:ascii="휴먼명조" w:eastAsia="휴먼명조"/>
                <w:kern w:val="1"/>
                <w:sz w:val="18"/>
              </w:rPr>
              <w:t>4. 나는 보고서 및 논문을 대신하여 작성하도록 청탁하지도 청탁받지도 않겠습니다.</w:t>
            </w:r>
          </w:p>
          <w:p w14:paraId="4DB926D5" w14:textId="65AD2C24" w:rsidR="00FD5984" w:rsidRDefault="00FD5984">
            <w:pPr>
              <w:pStyle w:val="a3"/>
              <w:ind w:left="308"/>
            </w:pPr>
          </w:p>
          <w:p w14:paraId="53138F65" w14:textId="3F834748" w:rsidR="00FD5984" w:rsidRDefault="000B4048">
            <w:pPr>
              <w:pStyle w:val="a3"/>
              <w:ind w:left="308"/>
            </w:pPr>
            <w:r>
              <w:rPr>
                <w:noProof/>
              </w:rPr>
              <w:drawing>
                <wp:anchor distT="0" distB="0" distL="0" distR="0" simplePos="0" relativeHeight="251658240" behindDoc="1" locked="0" layoutInCell="1" allowOverlap="1" wp14:anchorId="0625DC7B" wp14:editId="64506C0F">
                  <wp:simplePos x="0" y="0"/>
                  <wp:positionH relativeFrom="column">
                    <wp:posOffset>1138653</wp:posOffset>
                  </wp:positionH>
                  <wp:positionV relativeFrom="paragraph">
                    <wp:posOffset>263525</wp:posOffset>
                  </wp:positionV>
                  <wp:extent cx="2929890" cy="2973705"/>
                  <wp:effectExtent l="0" t="0" r="0" b="0"/>
                  <wp:wrapNone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ICHANG~1\AppData\Local\Temp\Hnc\BinData\EMB0000407c0af3.gif"/>
                          <pic:cNvPicPr/>
                        </pic:nvPicPr>
                        <pic:blipFill>
                          <a:blip r:embed="rId6">
                            <a:lum bright="70000" contrast="-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890" cy="297370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휴먼명조" w:eastAsia="휴먼명조"/>
              </w:rPr>
              <w:t>나는 보고서 및 논문 작성 시 위법 행위를 하지 않고, 명지인으로서 또한 공학인으로서 나의 양심과 명예를 지킬 것을 약속합니다.</w:t>
            </w:r>
          </w:p>
          <w:p w14:paraId="3071039D" w14:textId="77777777" w:rsidR="00FD5984" w:rsidRDefault="00FD5984">
            <w:pPr>
              <w:pStyle w:val="a3"/>
              <w:rPr>
                <w:rFonts w:ascii="휴먼명조" w:eastAsia="휴먼명조"/>
              </w:rPr>
            </w:pPr>
          </w:p>
          <w:p w14:paraId="44801FAC" w14:textId="36563847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2868AA70" w14:textId="7C4E6C96" w:rsidR="00FD5984" w:rsidRDefault="00FD5984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67A8C155" w14:textId="500DCA0C" w:rsidR="000B4048" w:rsidRDefault="000B4048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3C0D04FA" w14:textId="77777777" w:rsidR="000B4048" w:rsidRDefault="000B4048">
            <w:pPr>
              <w:pStyle w:val="a3"/>
              <w:rPr>
                <w:rFonts w:ascii="휴먼명조" w:eastAsia="휴먼명조"/>
                <w:b/>
                <w:sz w:val="24"/>
              </w:rPr>
            </w:pPr>
          </w:p>
          <w:p w14:paraId="525F571D" w14:textId="77777777" w:rsidR="00FD5984" w:rsidRDefault="000B4048">
            <w:pPr>
              <w:pStyle w:val="a3"/>
              <w:ind w:left="2008"/>
            </w:pPr>
            <w:r>
              <w:rPr>
                <w:rFonts w:ascii="휴먼명조"/>
                <w:sz w:val="24"/>
              </w:rPr>
              <w:t xml:space="preserve">       </w:t>
            </w:r>
          </w:p>
          <w:p w14:paraId="2E9DD7DE" w14:textId="354BA206" w:rsidR="00FD5984" w:rsidRPr="00055334" w:rsidRDefault="000B4048">
            <w:pPr>
              <w:pStyle w:val="a3"/>
              <w:ind w:left="2008"/>
              <w:rPr>
                <w:rFonts w:eastAsiaTheme="minorEastAsia"/>
              </w:rPr>
            </w:pPr>
            <w:r>
              <w:rPr>
                <w:rFonts w:ascii="휴먼명조" w:eastAsia="휴먼명조"/>
                <w:sz w:val="24"/>
              </w:rPr>
              <w:t xml:space="preserve">학    과 :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융합소프트웨어학부</w:t>
            </w:r>
            <w:r w:rsidR="00055334">
              <w:rPr>
                <w:rFonts w:ascii="휴먼명조" w:eastAsiaTheme="minorEastAsia" w:hint="eastAsia"/>
                <w:sz w:val="24"/>
              </w:rPr>
              <w:t xml:space="preserve"> </w:t>
            </w:r>
            <w:r w:rsidR="00055334">
              <w:rPr>
                <w:rFonts w:ascii="휴먼명조" w:eastAsiaTheme="minorEastAsia" w:hint="eastAsia"/>
                <w:sz w:val="24"/>
              </w:rPr>
              <w:t>데이터테크놀로지전공</w:t>
            </w:r>
          </w:p>
          <w:p w14:paraId="786F1B70" w14:textId="009DF278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과    </w:t>
            </w:r>
            <w:proofErr w:type="gramStart"/>
            <w:r>
              <w:rPr>
                <w:rFonts w:ascii="휴먼명조" w:eastAsia="휴먼명조"/>
                <w:sz w:val="24"/>
              </w:rPr>
              <w:t>목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인공지능</w:t>
            </w:r>
          </w:p>
          <w:p w14:paraId="597C95F1" w14:textId="65C7ECE9" w:rsidR="00FD5984" w:rsidRDefault="000B4048">
            <w:pPr>
              <w:pStyle w:val="a3"/>
              <w:ind w:left="2008"/>
            </w:pPr>
            <w:proofErr w:type="gramStart"/>
            <w:r>
              <w:rPr>
                <w:rFonts w:ascii="휴먼명조" w:eastAsia="휴먼명조"/>
                <w:sz w:val="24"/>
              </w:rPr>
              <w:t>담당교수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전종훈</w:t>
            </w:r>
          </w:p>
          <w:p w14:paraId="1B911AF1" w14:textId="4EC61A0F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강좌 번호: </w:t>
            </w:r>
            <w:r w:rsidR="00055334">
              <w:rPr>
                <w:rFonts w:ascii="휴먼명조" w:eastAsia="휴먼명조"/>
                <w:sz w:val="24"/>
              </w:rPr>
              <w:t>6019</w:t>
            </w:r>
          </w:p>
          <w:p w14:paraId="28C3419B" w14:textId="28452461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학    번 : </w:t>
            </w:r>
            <w:r w:rsidR="00055334">
              <w:rPr>
                <w:rFonts w:ascii="휴먼명조" w:eastAsia="휴먼명조"/>
                <w:sz w:val="24"/>
              </w:rPr>
              <w:t>60182196</w:t>
            </w:r>
          </w:p>
          <w:p w14:paraId="65B897AC" w14:textId="668799B2" w:rsidR="00FD5984" w:rsidRDefault="000B4048">
            <w:pPr>
              <w:pStyle w:val="a3"/>
              <w:ind w:left="2008"/>
            </w:pPr>
            <w:r>
              <w:rPr>
                <w:rFonts w:ascii="휴먼명조" w:eastAsia="휴먼명조"/>
                <w:sz w:val="24"/>
              </w:rPr>
              <w:t xml:space="preserve">이    </w:t>
            </w:r>
            <w:proofErr w:type="gramStart"/>
            <w:r>
              <w:rPr>
                <w:rFonts w:ascii="휴먼명조" w:eastAsia="휴먼명조"/>
                <w:sz w:val="24"/>
              </w:rPr>
              <w:t>름 :</w:t>
            </w:r>
            <w:proofErr w:type="gramEnd"/>
            <w:r>
              <w:rPr>
                <w:rFonts w:ascii="휴먼명조" w:eastAsia="휴먼명조"/>
                <w:sz w:val="24"/>
              </w:rPr>
              <w:t xml:space="preserve">           </w:t>
            </w:r>
            <w:r w:rsidR="00055334">
              <w:rPr>
                <w:rFonts w:asciiTheme="minorEastAsia" w:eastAsiaTheme="minorEastAsia" w:hAnsiTheme="minorEastAsia" w:hint="eastAsia"/>
                <w:sz w:val="24"/>
              </w:rPr>
              <w:t>이동혁</w:t>
            </w:r>
            <w:r>
              <w:rPr>
                <w:rFonts w:ascii="휴먼명조" w:eastAsia="휴먼명조"/>
                <w:sz w:val="24"/>
              </w:rPr>
              <w:t xml:space="preserve">           (서명)</w:t>
            </w:r>
          </w:p>
        </w:tc>
      </w:tr>
    </w:tbl>
    <w:p w14:paraId="112346C2" w14:textId="566D5C91" w:rsidR="00267A3C" w:rsidRDefault="0044146A" w:rsidP="0044146A">
      <w:pPr>
        <w:pStyle w:val="a3"/>
      </w:pPr>
      <w:r>
        <w:rPr>
          <w:rFonts w:hint="eastAsia"/>
        </w:rPr>
        <w:lastRenderedPageBreak/>
        <w:t>1.</w:t>
      </w:r>
    </w:p>
    <w:p w14:paraId="3DB69D2E" w14:textId="0EC95773" w:rsidR="00CF186A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</w:t>
      </w:r>
      <w:r w:rsidRPr="004F66AF">
        <w:rPr>
          <w:rFonts w:hint="eastAsia"/>
          <w:b/>
          <w:noProof/>
          <w:sz w:val="40"/>
          <w:szCs w:val="40"/>
        </w:rPr>
        <w:t>a)</w:t>
      </w:r>
      <w:r w:rsidR="004F66AF">
        <w:rPr>
          <w:b/>
          <w:noProof/>
          <w:sz w:val="40"/>
          <w:szCs w:val="40"/>
        </w:rPr>
        <w:t>.</w:t>
      </w:r>
    </w:p>
    <w:p w14:paraId="643A76FE" w14:textId="775B7415" w:rsidR="00470FB4" w:rsidRPr="00127D0A" w:rsidRDefault="00127D0A" w:rsidP="0044146A">
      <w:pPr>
        <w:pStyle w:val="a3"/>
        <w:rPr>
          <w:rFonts w:hint="eastAsia"/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pict w14:anchorId="552C0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24.5pt;height:265.55pt">
            <v:imagedata r:id="rId7" o:title="1"/>
          </v:shape>
        </w:pict>
      </w:r>
    </w:p>
    <w:p w14:paraId="1DD10EFA" w14:textId="7838575F" w:rsidR="00470FB4" w:rsidRDefault="00470FB4" w:rsidP="0044146A">
      <w:pPr>
        <w:pStyle w:val="a3"/>
        <w:rPr>
          <w:noProof/>
        </w:rPr>
      </w:pPr>
    </w:p>
    <w:p w14:paraId="247CCD73" w14:textId="69EF8481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b)</w:t>
      </w:r>
      <w:r w:rsidR="004F66AF">
        <w:rPr>
          <w:b/>
          <w:noProof/>
          <w:sz w:val="40"/>
          <w:szCs w:val="40"/>
        </w:rPr>
        <w:t>.</w:t>
      </w:r>
    </w:p>
    <w:p w14:paraId="3743EDFB" w14:textId="4BA440F3" w:rsidR="00470FB4" w:rsidRDefault="00127D0A" w:rsidP="0044146A">
      <w:pPr>
        <w:pStyle w:val="a3"/>
        <w:rPr>
          <w:noProof/>
        </w:rPr>
      </w:pPr>
      <w:r>
        <w:rPr>
          <w:noProof/>
        </w:rPr>
        <w:lastRenderedPageBreak/>
        <w:pict w14:anchorId="171A4AD2">
          <v:shape id="_x0000_i1046" type="#_x0000_t75" style="width:425pt;height:295.5pt">
            <v:imagedata r:id="rId8" o:title="2"/>
          </v:shape>
        </w:pict>
      </w:r>
    </w:p>
    <w:p w14:paraId="5EDC0D84" w14:textId="3AFF6EA6" w:rsidR="00470FB4" w:rsidRDefault="00470FB4" w:rsidP="0044146A">
      <w:pPr>
        <w:pStyle w:val="a3"/>
        <w:rPr>
          <w:noProof/>
        </w:rPr>
      </w:pPr>
    </w:p>
    <w:p w14:paraId="7444AD25" w14:textId="0E54B72D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c)</w:t>
      </w:r>
      <w:r w:rsidR="004F66AF">
        <w:rPr>
          <w:b/>
          <w:noProof/>
          <w:sz w:val="40"/>
          <w:szCs w:val="40"/>
        </w:rPr>
        <w:t>.</w:t>
      </w:r>
    </w:p>
    <w:p w14:paraId="766253FE" w14:textId="2A8FB662" w:rsidR="00470FB4" w:rsidRDefault="00127D0A" w:rsidP="0044146A">
      <w:pPr>
        <w:pStyle w:val="a3"/>
        <w:rPr>
          <w:noProof/>
        </w:rPr>
      </w:pPr>
      <w:r>
        <w:rPr>
          <w:noProof/>
        </w:rPr>
        <w:pict w14:anchorId="0BE08BE0">
          <v:shape id="_x0000_i1047" type="#_x0000_t75" style="width:425pt;height:266.5pt">
            <v:imagedata r:id="rId9" o:title="3-1"/>
          </v:shape>
        </w:pict>
      </w:r>
    </w:p>
    <w:p w14:paraId="45E47CF5" w14:textId="2D42B9CF" w:rsidR="00470FB4" w:rsidRDefault="00127D0A" w:rsidP="0044146A">
      <w:pPr>
        <w:pStyle w:val="a3"/>
        <w:rPr>
          <w:noProof/>
        </w:rPr>
      </w:pPr>
      <w:r>
        <w:rPr>
          <w:noProof/>
        </w:rPr>
        <w:lastRenderedPageBreak/>
        <w:pict w14:anchorId="73DEF47E">
          <v:shape id="_x0000_i1048" type="#_x0000_t75" style="width:214.6pt;height:352.5pt">
            <v:imagedata r:id="rId10" o:title="3-2"/>
          </v:shape>
        </w:pict>
      </w:r>
    </w:p>
    <w:p w14:paraId="2C57EAF9" w14:textId="70F16A4C" w:rsidR="00470FB4" w:rsidRDefault="00127D0A" w:rsidP="0044146A">
      <w:pPr>
        <w:pStyle w:val="a3"/>
        <w:rPr>
          <w:noProof/>
        </w:rPr>
      </w:pPr>
      <w:r>
        <w:rPr>
          <w:noProof/>
        </w:rPr>
        <w:lastRenderedPageBreak/>
        <w:pict w14:anchorId="7887EC67">
          <v:shape id="_x0000_i1049" type="#_x0000_t75" style="width:2in;height:317.9pt">
            <v:imagedata r:id="rId11" o:title="3-3"/>
          </v:shape>
        </w:pict>
      </w:r>
    </w:p>
    <w:p w14:paraId="006510E7" w14:textId="17541445" w:rsidR="00470FB4" w:rsidRDefault="00127D0A" w:rsidP="0044146A">
      <w:pPr>
        <w:pStyle w:val="a3"/>
        <w:rPr>
          <w:noProof/>
        </w:rPr>
      </w:pPr>
      <w:r>
        <w:rPr>
          <w:noProof/>
        </w:rPr>
        <w:lastRenderedPageBreak/>
        <w:pict w14:anchorId="0F9A6014">
          <v:shape id="_x0000_i1050" type="#_x0000_t75" style="width:230.95pt;height:332.4pt">
            <v:imagedata r:id="rId12" o:title="3-4"/>
          </v:shape>
        </w:pict>
      </w:r>
    </w:p>
    <w:p w14:paraId="53362380" w14:textId="5EFCB8F8" w:rsidR="00470FB4" w:rsidRDefault="00470FB4" w:rsidP="0044146A">
      <w:pPr>
        <w:pStyle w:val="a3"/>
        <w:rPr>
          <w:noProof/>
        </w:rPr>
      </w:pPr>
    </w:p>
    <w:p w14:paraId="2050E946" w14:textId="4453E46F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d)</w:t>
      </w:r>
      <w:r w:rsidR="004F66AF">
        <w:rPr>
          <w:b/>
          <w:noProof/>
          <w:sz w:val="40"/>
          <w:szCs w:val="40"/>
        </w:rPr>
        <w:t>.</w:t>
      </w:r>
    </w:p>
    <w:p w14:paraId="2C479A9D" w14:textId="24E727D6" w:rsidR="00470FB4" w:rsidRDefault="00127D0A" w:rsidP="0044146A">
      <w:pPr>
        <w:pStyle w:val="a3"/>
        <w:rPr>
          <w:noProof/>
        </w:rPr>
      </w:pPr>
      <w:r>
        <w:rPr>
          <w:noProof/>
        </w:rPr>
        <w:pict w14:anchorId="20CD3787">
          <v:shape id="_x0000_i1051" type="#_x0000_t75" style="width:424.5pt;height:152.9pt">
            <v:imagedata r:id="rId13" o:title="4"/>
          </v:shape>
        </w:pict>
      </w:r>
    </w:p>
    <w:p w14:paraId="26DDDEB4" w14:textId="28B5703D" w:rsidR="00470FB4" w:rsidRDefault="00470FB4" w:rsidP="0044146A">
      <w:pPr>
        <w:pStyle w:val="a3"/>
        <w:rPr>
          <w:noProof/>
        </w:rPr>
      </w:pPr>
    </w:p>
    <w:p w14:paraId="539FADA0" w14:textId="0DCB7FE7" w:rsidR="00470FB4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e)</w:t>
      </w:r>
      <w:r w:rsidR="004F66AF">
        <w:rPr>
          <w:b/>
          <w:noProof/>
          <w:sz w:val="40"/>
          <w:szCs w:val="40"/>
        </w:rPr>
        <w:t>.</w:t>
      </w:r>
    </w:p>
    <w:p w14:paraId="30BFE41C" w14:textId="462FF770" w:rsidR="00470FB4" w:rsidRPr="00127D0A" w:rsidRDefault="00127D0A" w:rsidP="0044146A">
      <w:pPr>
        <w:pStyle w:val="a3"/>
        <w:rPr>
          <w:rFonts w:hint="eastAsia"/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pict w14:anchorId="68B56E8D">
          <v:shape id="_x0000_i1054" type="#_x0000_t75" style="width:424.5pt;height:262.3pt">
            <v:imagedata r:id="rId14" o:title="5"/>
          </v:shape>
        </w:pict>
      </w:r>
    </w:p>
    <w:p w14:paraId="74908BB6" w14:textId="684CA865" w:rsidR="00470FB4" w:rsidRDefault="00470FB4" w:rsidP="0044146A">
      <w:pPr>
        <w:pStyle w:val="a3"/>
        <w:rPr>
          <w:noProof/>
        </w:rPr>
      </w:pPr>
    </w:p>
    <w:p w14:paraId="5FE51E74" w14:textId="2E8605A1" w:rsidR="00470FB4" w:rsidRPr="004F66AF" w:rsidRDefault="00470FB4" w:rsidP="0044146A">
      <w:pPr>
        <w:pStyle w:val="a3"/>
        <w:rPr>
          <w:b/>
          <w:noProof/>
          <w:sz w:val="40"/>
          <w:szCs w:val="40"/>
        </w:rPr>
      </w:pPr>
      <w:r w:rsidRPr="004F66AF">
        <w:rPr>
          <w:b/>
          <w:noProof/>
          <w:sz w:val="40"/>
          <w:szCs w:val="40"/>
        </w:rPr>
        <w:t>(f)</w:t>
      </w:r>
      <w:r w:rsidR="004F66AF">
        <w:rPr>
          <w:b/>
          <w:noProof/>
          <w:sz w:val="40"/>
          <w:szCs w:val="40"/>
        </w:rPr>
        <w:t>.</w:t>
      </w:r>
    </w:p>
    <w:p w14:paraId="38A1DE6E" w14:textId="576D4BD1" w:rsidR="00470FB4" w:rsidRDefault="00127D0A" w:rsidP="0044146A">
      <w:pPr>
        <w:pStyle w:val="a3"/>
        <w:rPr>
          <w:noProof/>
        </w:rPr>
      </w:pPr>
      <w:r>
        <w:rPr>
          <w:noProof/>
        </w:rPr>
        <w:pict w14:anchorId="0AC03B1D">
          <v:shape id="_x0000_i1055" type="#_x0000_t75" style="width:425pt;height:290.8pt">
            <v:imagedata r:id="rId15" o:title="6-1"/>
          </v:shape>
        </w:pict>
      </w:r>
    </w:p>
    <w:p w14:paraId="6D307DE9" w14:textId="47627684" w:rsidR="00470FB4" w:rsidRDefault="00127D0A" w:rsidP="0044146A">
      <w:pPr>
        <w:pStyle w:val="a3"/>
      </w:pPr>
      <w:bookmarkStart w:id="0" w:name="_GoBack"/>
      <w:bookmarkEnd w:id="0"/>
      <w:r>
        <w:lastRenderedPageBreak/>
        <w:pict w14:anchorId="27696E30">
          <v:shape id="_x0000_i1056" type="#_x0000_t75" style="width:240.8pt;height:335.2pt">
            <v:imagedata r:id="rId16" o:title="6-2"/>
          </v:shape>
        </w:pict>
      </w:r>
    </w:p>
    <w:sectPr w:rsidR="00470FB4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9E2"/>
    <w:multiLevelType w:val="hybridMultilevel"/>
    <w:tmpl w:val="8C5E9BF2"/>
    <w:lvl w:ilvl="0" w:tplc="B956C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D2A57"/>
    <w:multiLevelType w:val="multilevel"/>
    <w:tmpl w:val="13F2AF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AE0D6A"/>
    <w:multiLevelType w:val="multilevel"/>
    <w:tmpl w:val="AD7AA8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C0992"/>
    <w:multiLevelType w:val="hybridMultilevel"/>
    <w:tmpl w:val="E84AE256"/>
    <w:lvl w:ilvl="0" w:tplc="783E7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A46C85"/>
    <w:multiLevelType w:val="multilevel"/>
    <w:tmpl w:val="F7C61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9D569F"/>
    <w:multiLevelType w:val="multilevel"/>
    <w:tmpl w:val="C14CFAA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0F669D"/>
    <w:multiLevelType w:val="multilevel"/>
    <w:tmpl w:val="D4A8F1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21045C"/>
    <w:multiLevelType w:val="multilevel"/>
    <w:tmpl w:val="FCA263A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6F75E95"/>
    <w:multiLevelType w:val="multilevel"/>
    <w:tmpl w:val="651EB8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0875E1"/>
    <w:multiLevelType w:val="hybridMultilevel"/>
    <w:tmpl w:val="F50A24FE"/>
    <w:lvl w:ilvl="0" w:tplc="959865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84"/>
    <w:rsid w:val="00052CC1"/>
    <w:rsid w:val="00055334"/>
    <w:rsid w:val="000554E3"/>
    <w:rsid w:val="000B4048"/>
    <w:rsid w:val="000B72C9"/>
    <w:rsid w:val="000C44FC"/>
    <w:rsid w:val="00104B97"/>
    <w:rsid w:val="00127D0A"/>
    <w:rsid w:val="00185925"/>
    <w:rsid w:val="001929B4"/>
    <w:rsid w:val="001A5F13"/>
    <w:rsid w:val="001C4EAF"/>
    <w:rsid w:val="00267A3C"/>
    <w:rsid w:val="00272F02"/>
    <w:rsid w:val="0044146A"/>
    <w:rsid w:val="00470FB4"/>
    <w:rsid w:val="004F66AF"/>
    <w:rsid w:val="005D060A"/>
    <w:rsid w:val="00636985"/>
    <w:rsid w:val="00641153"/>
    <w:rsid w:val="007655A5"/>
    <w:rsid w:val="0088633D"/>
    <w:rsid w:val="00AE7D69"/>
    <w:rsid w:val="00BA55E3"/>
    <w:rsid w:val="00CF186A"/>
    <w:rsid w:val="00EC0D74"/>
    <w:rsid w:val="00ED259A"/>
    <w:rsid w:val="00F47EA9"/>
    <w:rsid w:val="00FA4D92"/>
    <w:rsid w:val="00FD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6D15"/>
  <w15:docId w15:val="{4018556A-E174-C64A-9D70-3355BD74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List Paragraph"/>
    <w:basedOn w:val="a"/>
    <w:uiPriority w:val="34"/>
    <w:qFormat/>
    <w:rsid w:val="00104B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E47F-8E16-4726-9541-6F63171C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이동혁</cp:lastModifiedBy>
  <cp:revision>5</cp:revision>
  <dcterms:created xsi:type="dcterms:W3CDTF">2022-04-14T13:02:00Z</dcterms:created>
  <dcterms:modified xsi:type="dcterms:W3CDTF">2022-04-22T12:29:00Z</dcterms:modified>
  <cp:version>0500.0500.01</cp:version>
</cp:coreProperties>
</file>